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F0" w:rsidRDefault="00B071F0" w:rsidP="001D7F4F">
      <w:pPr>
        <w:pStyle w:val="BillDots"/>
      </w:pPr>
      <w:r>
        <w:t>A</w:t>
      </w:r>
      <w:r w:rsidR="0095306E">
        <w:t xml:space="preserve">S </w:t>
      </w:r>
      <w:r w:rsidR="00ED7B6D">
        <w:t>ADOPTED</w:t>
      </w:r>
      <w:r w:rsidR="0095306E">
        <w:t xml:space="preserve"> BY THE SENATE</w:t>
      </w:r>
    </w:p>
    <w:p w:rsidR="00B071F0" w:rsidRDefault="00B071F0" w:rsidP="001D7F4F">
      <w:pPr>
        <w:pStyle w:val="BillDots"/>
      </w:pPr>
      <w:r>
        <w:t>May 18, 2010</w:t>
      </w:r>
    </w:p>
    <w:p w:rsidR="00B071F0" w:rsidRDefault="00B071F0" w:rsidP="001D7F4F">
      <w:pPr>
        <w:pStyle w:val="BillDots"/>
      </w:pPr>
    </w:p>
    <w:p w:rsidR="00813AC7" w:rsidRPr="00813AC7" w:rsidRDefault="00813AC7" w:rsidP="00813AC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5</w:t>
      </w:r>
    </w:p>
    <w:p w:rsidR="00813AC7" w:rsidRDefault="00813AC7" w:rsidP="001D7F4F">
      <w:pPr>
        <w:pStyle w:val="BillDots"/>
      </w:pPr>
    </w:p>
    <w:p w:rsidR="00813AC7" w:rsidRDefault="00813AC7" w:rsidP="00813AC7">
      <w:pPr>
        <w:pStyle w:val="BillDots"/>
        <w:jc w:val="center"/>
      </w:pPr>
      <w:r>
        <w:t>Introduced by Reps. Bales and J.H. Neal</w:t>
      </w:r>
    </w:p>
    <w:p w:rsidR="00813AC7" w:rsidRDefault="00813AC7" w:rsidP="001D7F4F">
      <w:pPr>
        <w:pStyle w:val="BillDots"/>
      </w:pPr>
    </w:p>
    <w:p w:rsidR="00813AC7" w:rsidRDefault="00813AC7" w:rsidP="001D7F4F">
      <w:pPr>
        <w:pStyle w:val="BillDots"/>
      </w:pPr>
      <w:r>
        <w:t>S. Printed 5/1</w:t>
      </w:r>
      <w:r w:rsidR="00B071F0">
        <w:t>8</w:t>
      </w:r>
      <w:r>
        <w:t>/10--S.</w:t>
      </w:r>
    </w:p>
    <w:p w:rsidR="00813AC7" w:rsidRDefault="00813AC7" w:rsidP="001D7F4F">
      <w:pPr>
        <w:pStyle w:val="BillDots"/>
      </w:pPr>
      <w:r>
        <w:t>Read the first time May 13, 2010.</w:t>
      </w:r>
    </w:p>
    <w:p w:rsidR="00813AC7" w:rsidRPr="00813AC7" w:rsidRDefault="00813AC7" w:rsidP="00813AC7">
      <w:pPr>
        <w:pStyle w:val="BillDots"/>
        <w:jc w:val="center"/>
      </w:pPr>
      <w:r>
        <w:rPr>
          <w:u w:val="single"/>
        </w:rPr>
        <w:t>            </w:t>
      </w:r>
    </w:p>
    <w:p w:rsidR="00813AC7" w:rsidRDefault="00813AC7" w:rsidP="001D7F4F">
      <w:pPr>
        <w:pStyle w:val="BillDots"/>
      </w:pPr>
    </w:p>
    <w:p w:rsidR="007A7393" w:rsidRDefault="007A7393" w:rsidP="001D7F4F">
      <w:pPr>
        <w:pStyle w:val="BillDots"/>
        <w:sectPr w:rsidR="007A7393" w:rsidSect="007A739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33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ATLAS ROAD IN RICHLAND COUNTY FROM ITS INTERSECTION WITH </w:t>
      </w:r>
      <w:r w:rsidR="00A871E6">
        <w:t xml:space="preserve">BLUFF ROAD TO ITS INTERSECTION WITH </w:t>
      </w:r>
      <w:r>
        <w:t xml:space="preserve">GARNERS FERRY ROAD “BISHOP A.C. JACKSON </w:t>
      </w:r>
      <w:r w:rsidR="005473C0">
        <w:t xml:space="preserve">MEMORIAL </w:t>
      </w:r>
      <w:r>
        <w:t xml:space="preserve">HIGHWAY” AND ERECT APPROPRIATE MARKERS OR SIGNS ALONG THIS ROAD THAT CONTAIN THE WORDS “BISHOP A.C. JACKSON </w:t>
      </w:r>
      <w:r w:rsidR="005473C0">
        <w:t xml:space="preserve">MEMORIAL </w:t>
      </w:r>
      <w:r>
        <w:t>HIGHWAY”.</w:t>
      </w:r>
    </w:p>
    <w:p w:rsidR="00B071F0" w:rsidRDefault="00B07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CA33B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517A">
        <w:t xml:space="preserve"> Bishop Andrew Charles Jackson, the son of Andrew and Charlotte Green Jackson, died Wednesday, September 27, 2006, in his home town of Columbia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death came more than forty years after his founding of Bible Way Church of Arthurtown, now Bible Way Church of Atlas Road, and nine thousand members later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riginal “Little Red Church” with its thirteen adult members symbolized the humble beginnings of this hugely vibrant church and the self</w:t>
      </w:r>
      <w:r w:rsidR="00CA4A1A">
        <w:noBreakHyphen/>
      </w:r>
      <w:r>
        <w:t>taught man who envisioned its glorious place in the spiritual lives of the people of Richland County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at vision grew into a multifaceted ministry, reaching out to and embracing young people, senior citizens, the poor, and the needy; and 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Bishop Jackson turned over the pulpit of Bible Way Church of Atlas Road to his son, our friend, Senator Darrell Jackson, a number of years prior to his death, following a stroke, </w:t>
      </w:r>
      <w:r>
        <w:lastRenderedPageBreak/>
        <w:t>his booming voice has been ever present in the minds and hearts of the congregation he taught and loved; and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members of the General Assembly to </w:t>
      </w:r>
      <w:r w:rsidR="004F70A0">
        <w:t xml:space="preserve">recognize </w:t>
      </w:r>
      <w:r>
        <w:t>this great man of God by having a portion of Atlas Road in Richland County named in his honor.  Now, therefore,</w:t>
      </w: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A517A">
        <w:t xml:space="preserve"> the members of the General Assembly request that the Department of Transportation name the portion of Atlas Road in Richland County from its intersection with </w:t>
      </w:r>
      <w:r w:rsidR="00A871E6">
        <w:t xml:space="preserve">Bluff Road to its intersection with </w:t>
      </w:r>
      <w:r w:rsidR="003A517A">
        <w:t>Garners Ferry Road “</w:t>
      </w:r>
      <w:r w:rsidR="00B071F0">
        <w:t>Andrew C.</w:t>
      </w:r>
      <w:r w:rsidR="003A517A">
        <w:t xml:space="preserve"> Jackson </w:t>
      </w:r>
      <w:r w:rsidR="005473C0">
        <w:t xml:space="preserve">Memorial </w:t>
      </w:r>
      <w:r w:rsidR="003A517A">
        <w:t xml:space="preserve">Highway” and erect appropriate markers or signs along this road that contain the words </w:t>
      </w:r>
      <w:r w:rsidR="00352F58">
        <w:t>“</w:t>
      </w:r>
      <w:r w:rsidR="00B071F0">
        <w:t xml:space="preserve">Andrew </w:t>
      </w:r>
      <w:r w:rsidR="003A517A">
        <w:t xml:space="preserve">C. Jackson </w:t>
      </w:r>
      <w:r w:rsidR="005473C0">
        <w:t xml:space="preserve">Memorial </w:t>
      </w:r>
      <w:r w:rsidR="003A517A">
        <w:t>Highway”.</w:t>
      </w: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A517A">
        <w:t xml:space="preserve"> the Department of Transportation.</w:t>
      </w:r>
    </w:p>
    <w:p w:rsidR="00E84558" w:rsidRDefault="00CA4A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558" w:rsidRDefault="00E84558" w:rsidP="00E03B24">
      <w:pPr>
        <w:suppressAutoHyphens/>
      </w:pPr>
    </w:p>
    <w:sectPr w:rsidR="00E84558" w:rsidSect="007A739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7A" w:rsidRDefault="003A517A" w:rsidP="009F0C77">
      <w:r>
        <w:separator/>
      </w:r>
    </w:p>
  </w:endnote>
  <w:endnote w:type="continuationSeparator" w:id="0">
    <w:p w:rsidR="003A517A" w:rsidRDefault="003A51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E63F3E-0255-4B85-85CA-8605ED41B6BB}"/>
    <w:embedBold r:id="rId2" w:fontKey="{5C6D86D7-5780-49F6-AABF-C9D84C05BA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A47B72-EF44-469F-8392-F76EEC42B18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B9983B-8516-4EB1-9CD2-BF68B7923E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C0EFB85-ECAD-4C16-9759-E5DB6698E7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04" w:rsidRPr="00E84558" w:rsidRDefault="00E84558" w:rsidP="00E84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</w:t>
    </w:r>
    <w:r w:rsidR="007A7393">
      <w:t>-</w:t>
    </w:r>
    <w:fldSimple w:instr=" PAGE  \* MERGEFORMAT ">
      <w:r w:rsidR="00E03B24">
        <w:rPr>
          <w:noProof/>
        </w:rPr>
        <w:t>1</w:t>
      </w:r>
    </w:fldSimple>
    <w:r w:rsidR="007A739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93" w:rsidRPr="00E84558" w:rsidRDefault="007A7393" w:rsidP="00E84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fldSimple w:instr=" PAGE  \* MERGEFORMAT ">
      <w:r w:rsidR="00E03B2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7A" w:rsidRDefault="003A517A" w:rsidP="009F0C77">
      <w:r>
        <w:separator/>
      </w:r>
    </w:p>
  </w:footnote>
  <w:footnote w:type="continuationSeparator" w:id="0">
    <w:p w:rsidR="003A517A" w:rsidRDefault="003A51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85CM10"/>
    <w:docVar w:name="CoverBillType" w:val="c"/>
    <w:docVar w:name="docpath" w:val="L:\Council\bills\SWB\8085CM10.DOCX"/>
    <w:docVar w:name="dvBillNumber" w:val="49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7870"/>
    <w:rsid w:val="00011869"/>
    <w:rsid w:val="000E1785"/>
    <w:rsid w:val="000F40FA"/>
    <w:rsid w:val="0010776B"/>
    <w:rsid w:val="0012074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6C6A"/>
    <w:rsid w:val="00352F58"/>
    <w:rsid w:val="0037079A"/>
    <w:rsid w:val="00394D8C"/>
    <w:rsid w:val="003A517A"/>
    <w:rsid w:val="003B7F72"/>
    <w:rsid w:val="003D01E8"/>
    <w:rsid w:val="003E5288"/>
    <w:rsid w:val="003F6D79"/>
    <w:rsid w:val="0041760A"/>
    <w:rsid w:val="00417C01"/>
    <w:rsid w:val="004809EE"/>
    <w:rsid w:val="00485E90"/>
    <w:rsid w:val="004E7D54"/>
    <w:rsid w:val="004F70A0"/>
    <w:rsid w:val="005273C6"/>
    <w:rsid w:val="00530A69"/>
    <w:rsid w:val="00545593"/>
    <w:rsid w:val="005473C0"/>
    <w:rsid w:val="00577C6C"/>
    <w:rsid w:val="005B457B"/>
    <w:rsid w:val="005C2FE2"/>
    <w:rsid w:val="005E2BC9"/>
    <w:rsid w:val="00605102"/>
    <w:rsid w:val="006215AA"/>
    <w:rsid w:val="006913C9"/>
    <w:rsid w:val="0069470D"/>
    <w:rsid w:val="007319B0"/>
    <w:rsid w:val="00734F00"/>
    <w:rsid w:val="007A70AE"/>
    <w:rsid w:val="007A7393"/>
    <w:rsid w:val="00813AC7"/>
    <w:rsid w:val="008362E8"/>
    <w:rsid w:val="008A1768"/>
    <w:rsid w:val="008F4429"/>
    <w:rsid w:val="0094021A"/>
    <w:rsid w:val="0095306E"/>
    <w:rsid w:val="009C6A0B"/>
    <w:rsid w:val="009F0C77"/>
    <w:rsid w:val="009F4DD1"/>
    <w:rsid w:val="00A017CF"/>
    <w:rsid w:val="00A40847"/>
    <w:rsid w:val="00A41684"/>
    <w:rsid w:val="00A64E80"/>
    <w:rsid w:val="00A72BCD"/>
    <w:rsid w:val="00A741D9"/>
    <w:rsid w:val="00A833AB"/>
    <w:rsid w:val="00A871E6"/>
    <w:rsid w:val="00A9741D"/>
    <w:rsid w:val="00AD4B17"/>
    <w:rsid w:val="00B071F0"/>
    <w:rsid w:val="00B412D4"/>
    <w:rsid w:val="00BE3C22"/>
    <w:rsid w:val="00C0345E"/>
    <w:rsid w:val="00C3483A"/>
    <w:rsid w:val="00C658D6"/>
    <w:rsid w:val="00C67870"/>
    <w:rsid w:val="00C70704"/>
    <w:rsid w:val="00C74E9D"/>
    <w:rsid w:val="00C82FD3"/>
    <w:rsid w:val="00C92819"/>
    <w:rsid w:val="00CA33BA"/>
    <w:rsid w:val="00CA4A1A"/>
    <w:rsid w:val="00CC6B7B"/>
    <w:rsid w:val="00CD2089"/>
    <w:rsid w:val="00D0374F"/>
    <w:rsid w:val="00D73A67"/>
    <w:rsid w:val="00D970A9"/>
    <w:rsid w:val="00DF3845"/>
    <w:rsid w:val="00E03B24"/>
    <w:rsid w:val="00E41911"/>
    <w:rsid w:val="00E84558"/>
    <w:rsid w:val="00E92EEF"/>
    <w:rsid w:val="00ED7B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C4FC-52DA-4B27-8E94-664DB073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DavidBrunson</cp:lastModifiedBy>
  <cp:revision>2</cp:revision>
  <cp:lastPrinted>2010-05-18T17:05:00Z</cp:lastPrinted>
  <dcterms:created xsi:type="dcterms:W3CDTF">2010-05-18T18:02:00Z</dcterms:created>
  <dcterms:modified xsi:type="dcterms:W3CDTF">2010-05-18T18:02:00Z</dcterms:modified>
</cp:coreProperties>
</file>